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E5FF7" w14:textId="77777777" w:rsidR="005454F7" w:rsidRDefault="002D644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General Civil and Domestic Relations Case Filing Information Form</w:t>
      </w:r>
    </w:p>
    <w:p w14:paraId="6AC46DC1" w14:textId="0EED4D3B" w:rsidR="005454F7" w:rsidRDefault="003B694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tate</w:t>
      </w:r>
      <w:r w:rsidR="002D644B">
        <w:rPr>
          <w:rFonts w:asciiTheme="minorHAnsi" w:hAnsiTheme="minorHAnsi" w:cstheme="minorHAnsi"/>
          <w:b/>
          <w:sz w:val="22"/>
          <w:szCs w:val="22"/>
        </w:rPr>
        <w:t xml:space="preserve"> Court of </w:t>
      </w:r>
      <w:r>
        <w:rPr>
          <w:rFonts w:asciiTheme="minorHAnsi" w:hAnsiTheme="minorHAnsi" w:cstheme="minorHAnsi"/>
          <w:b/>
          <w:sz w:val="22"/>
          <w:szCs w:val="22"/>
        </w:rPr>
        <w:t>Hall</w:t>
      </w:r>
      <w:r w:rsidR="002D644B">
        <w:rPr>
          <w:rFonts w:asciiTheme="minorHAnsi" w:hAnsiTheme="minorHAnsi" w:cstheme="minorHAnsi"/>
          <w:b/>
          <w:sz w:val="22"/>
          <w:szCs w:val="22"/>
        </w:rPr>
        <w:t xml:space="preserve"> County</w:t>
      </w:r>
    </w:p>
    <w:p w14:paraId="0CB37BF4" w14:textId="77777777" w:rsidR="005454F7" w:rsidRDefault="005454F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1440"/>
        <w:gridCol w:w="720"/>
        <w:gridCol w:w="1440"/>
        <w:gridCol w:w="3600"/>
      </w:tblGrid>
      <w:tr w:rsidR="005454F7" w14:paraId="679E93B3" w14:textId="77777777">
        <w:tc>
          <w:tcPr>
            <w:tcW w:w="50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5CA6F643" w14:textId="77777777" w:rsidR="005454F7" w:rsidRDefault="002D644B">
            <w:pPr>
              <w:ind w:left="685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or Clerk Use Only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C425224" w14:textId="77777777" w:rsidR="005454F7" w:rsidRDefault="005454F7">
            <w:pPr>
              <w:ind w:left="68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755F4D6" w14:textId="77777777" w:rsidR="005454F7" w:rsidRDefault="005454F7">
            <w:pPr>
              <w:ind w:left="68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54F7" w14:paraId="263ABFB7" w14:textId="77777777">
        <w:tc>
          <w:tcPr>
            <w:tcW w:w="5040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99531B0" w14:textId="77777777" w:rsidR="005454F7" w:rsidRDefault="005454F7">
            <w:pPr>
              <w:ind w:left="68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7BA009D8" w14:textId="77777777" w:rsidR="005454F7" w:rsidRDefault="005454F7">
            <w:pPr>
              <w:ind w:left="68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5A6ACAA" w14:textId="77777777" w:rsidR="005454F7" w:rsidRDefault="005454F7">
            <w:pPr>
              <w:ind w:left="68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54F7" w14:paraId="1A4BFF62" w14:textId="77777777">
        <w:tc>
          <w:tcPr>
            <w:tcW w:w="5040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6D98DAC" w14:textId="77777777" w:rsidR="005454F7" w:rsidRDefault="002D644B">
            <w:pPr>
              <w:ind w:left="68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 Fil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 ___________________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531CD02E" w14:textId="77777777" w:rsidR="005454F7" w:rsidRDefault="005454F7">
            <w:pPr>
              <w:ind w:left="68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36B669B" w14:textId="77777777" w:rsidR="005454F7" w:rsidRDefault="002D644B">
            <w:pPr>
              <w:ind w:left="68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se Numb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________________</w:t>
            </w:r>
          </w:p>
        </w:tc>
      </w:tr>
      <w:tr w:rsidR="005454F7" w14:paraId="1E75FE61" w14:textId="77777777">
        <w:tc>
          <w:tcPr>
            <w:tcW w:w="50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091197B" w14:textId="77777777" w:rsidR="005454F7" w:rsidRDefault="002D644B">
            <w:pPr>
              <w:ind w:left="167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M-DD-YYYY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98B7D72" w14:textId="77777777" w:rsidR="005454F7" w:rsidRDefault="005454F7">
            <w:pPr>
              <w:ind w:left="68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583855" w14:textId="77777777" w:rsidR="005454F7" w:rsidRDefault="005454F7">
            <w:pPr>
              <w:ind w:left="68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54F7" w14:paraId="4DF80F09" w14:textId="77777777">
        <w:tc>
          <w:tcPr>
            <w:tcW w:w="5040" w:type="dxa"/>
            <w:gridSpan w:val="2"/>
            <w:tcBorders>
              <w:top w:val="single" w:sz="12" w:space="0" w:color="auto"/>
            </w:tcBorders>
          </w:tcPr>
          <w:p w14:paraId="2FAC9F7D" w14:textId="77777777" w:rsidR="005454F7" w:rsidRDefault="005454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0C6F467F" w14:textId="77777777" w:rsidR="005454F7" w:rsidRDefault="005454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tcBorders>
              <w:top w:val="single" w:sz="12" w:space="0" w:color="auto"/>
            </w:tcBorders>
          </w:tcPr>
          <w:p w14:paraId="23F01F93" w14:textId="77777777" w:rsidR="005454F7" w:rsidRDefault="005454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54F7" w14:paraId="4170C1E4" w14:textId="77777777">
        <w:tc>
          <w:tcPr>
            <w:tcW w:w="5040" w:type="dxa"/>
            <w:gridSpan w:val="2"/>
          </w:tcPr>
          <w:p w14:paraId="4065B4CB" w14:textId="77777777" w:rsidR="005454F7" w:rsidRDefault="002D64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intiff(s)</w:t>
            </w:r>
          </w:p>
        </w:tc>
        <w:tc>
          <w:tcPr>
            <w:tcW w:w="720" w:type="dxa"/>
          </w:tcPr>
          <w:p w14:paraId="18D5B880" w14:textId="77777777" w:rsidR="005454F7" w:rsidRDefault="005454F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2"/>
          </w:tcPr>
          <w:p w14:paraId="5A13B76D" w14:textId="77777777" w:rsidR="005454F7" w:rsidRDefault="002D64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fendants(s)</w:t>
            </w:r>
          </w:p>
        </w:tc>
      </w:tr>
      <w:tr w:rsidR="005454F7" w14:paraId="0289D6A3" w14:textId="77777777"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14:paraId="1DCB13E2" w14:textId="77777777" w:rsidR="005454F7" w:rsidRDefault="002D64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F "" = "" "" ", , " \* UPPER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14:paraId="12C68698" w14:textId="77777777" w:rsidR="005454F7" w:rsidRDefault="005454F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14:paraId="65261F40" w14:textId="77777777" w:rsidR="005454F7" w:rsidRDefault="002D64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F "" = "" "" ", , " \* UPPER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5454F7" w14:paraId="43AEC3C0" w14:textId="77777777"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14:paraId="7CFBCC68" w14:textId="77777777" w:rsidR="005454F7" w:rsidRDefault="002D64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Fir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Midd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Suff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Pref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14:paraId="62DD9D87" w14:textId="77777777" w:rsidR="005454F7" w:rsidRDefault="005454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14:paraId="6AF13C9A" w14:textId="77777777" w:rsidR="005454F7" w:rsidRDefault="002D64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Fir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Midd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Suff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Pref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5454F7" w14:paraId="15E9BEE0" w14:textId="77777777"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14:paraId="2298747E" w14:textId="77777777" w:rsidR="005454F7" w:rsidRDefault="002D64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F "" = "" "" ", , " \* UPPER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14:paraId="4DB9D426" w14:textId="77777777" w:rsidR="005454F7" w:rsidRDefault="005454F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14:paraId="6D0C8F7E" w14:textId="77777777" w:rsidR="005454F7" w:rsidRDefault="002D64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F "" = "" "" ", , " \* UPPER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5454F7" w14:paraId="01D396F3" w14:textId="77777777"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14:paraId="434C52A5" w14:textId="77777777" w:rsidR="005454F7" w:rsidRDefault="002D64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Fir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Midd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Suff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Pref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14:paraId="620B516A" w14:textId="77777777" w:rsidR="005454F7" w:rsidRDefault="005454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14:paraId="673F48AA" w14:textId="77777777" w:rsidR="005454F7" w:rsidRDefault="002D64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Fir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Midd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Suff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Pref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5454F7" w14:paraId="431C4F97" w14:textId="77777777"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14:paraId="2D529F0D" w14:textId="77777777" w:rsidR="005454F7" w:rsidRDefault="002D64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F "" = "" "" ", , " \* UPPER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14:paraId="55AC8719" w14:textId="77777777" w:rsidR="005454F7" w:rsidRDefault="005454F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14:paraId="56C79E9A" w14:textId="77777777" w:rsidR="005454F7" w:rsidRDefault="002D64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F "" = "" "" ", , " \* UPPER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5454F7" w14:paraId="129B7823" w14:textId="77777777"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14:paraId="30261EEF" w14:textId="77777777" w:rsidR="005454F7" w:rsidRDefault="002D64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Fir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Midd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Suff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Pref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14:paraId="417D90D0" w14:textId="77777777" w:rsidR="005454F7" w:rsidRDefault="005454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14:paraId="09295B2D" w14:textId="77777777" w:rsidR="005454F7" w:rsidRDefault="002D64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Fir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Midd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Suff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Pref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5454F7" w14:paraId="2D1EA907" w14:textId="77777777"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14:paraId="715C7F53" w14:textId="77777777" w:rsidR="005454F7" w:rsidRDefault="002D64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IF "" = "" "" ", , " \* UPPER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14:paraId="048D7E3B" w14:textId="77777777" w:rsidR="005454F7" w:rsidRDefault="005454F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14:paraId="43304046" w14:textId="77777777" w:rsidR="005454F7" w:rsidRDefault="005454F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454F7" w14:paraId="6B31F37B" w14:textId="77777777"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14:paraId="0C474517" w14:textId="77777777" w:rsidR="005454F7" w:rsidRDefault="002D64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Fir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Midd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Suff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Pref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14:paraId="25324B24" w14:textId="77777777" w:rsidR="005454F7" w:rsidRDefault="005454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14:paraId="15795802" w14:textId="77777777" w:rsidR="005454F7" w:rsidRDefault="002D64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Fir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Midd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Suff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Pref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5454F7" w14:paraId="0C3126BE" w14:textId="77777777">
        <w:tc>
          <w:tcPr>
            <w:tcW w:w="5040" w:type="dxa"/>
            <w:gridSpan w:val="2"/>
          </w:tcPr>
          <w:p w14:paraId="76569CB5" w14:textId="77777777" w:rsidR="005454F7" w:rsidRDefault="005454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73C6C2AA" w14:textId="77777777" w:rsidR="005454F7" w:rsidRDefault="005454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40" w:type="dxa"/>
            <w:gridSpan w:val="2"/>
          </w:tcPr>
          <w:p w14:paraId="2B26D7CA" w14:textId="77777777" w:rsidR="005454F7" w:rsidRDefault="005454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54F7" w14:paraId="63370A4B" w14:textId="77777777">
        <w:tc>
          <w:tcPr>
            <w:tcW w:w="3600" w:type="dxa"/>
          </w:tcPr>
          <w:p w14:paraId="54A81001" w14:textId="11E25C4F" w:rsidR="005454F7" w:rsidRDefault="002D64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porting Part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3B694F">
              <w:rPr>
                <w:rFonts w:asciiTheme="minorHAnsi" w:hAnsiTheme="minorHAnsi" w:cstheme="minorHAnsi"/>
                <w:sz w:val="20"/>
                <w:szCs w:val="20"/>
              </w:rPr>
              <w:t>Attorney James Grant</w:t>
            </w:r>
          </w:p>
        </w:tc>
        <w:tc>
          <w:tcPr>
            <w:tcW w:w="3600" w:type="dxa"/>
            <w:gridSpan w:val="3"/>
          </w:tcPr>
          <w:p w14:paraId="4E7ACD0E" w14:textId="441A3894" w:rsidR="005454F7" w:rsidRDefault="002D64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r Numb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B694F">
              <w:t xml:space="preserve"> </w:t>
            </w:r>
            <w:r w:rsidR="003B694F" w:rsidRPr="003B694F">
              <w:rPr>
                <w:rFonts w:asciiTheme="minorHAnsi" w:hAnsiTheme="minorHAnsi" w:cstheme="minorHAnsi"/>
                <w:sz w:val="20"/>
                <w:szCs w:val="20"/>
              </w:rPr>
              <w:t>4682457</w:t>
            </w:r>
          </w:p>
        </w:tc>
        <w:tc>
          <w:tcPr>
            <w:tcW w:w="3600" w:type="dxa"/>
          </w:tcPr>
          <w:p w14:paraId="581971FE" w14:textId="77777777" w:rsidR="005454F7" w:rsidRDefault="002D644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elf-Represented: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NO</w:t>
            </w:r>
          </w:p>
        </w:tc>
      </w:tr>
      <w:tr w:rsidR="005454F7" w14:paraId="089816D7" w14:textId="77777777">
        <w:tc>
          <w:tcPr>
            <w:tcW w:w="5040" w:type="dxa"/>
            <w:gridSpan w:val="2"/>
          </w:tcPr>
          <w:p w14:paraId="5192C419" w14:textId="77777777" w:rsidR="005454F7" w:rsidRDefault="005454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0679DFA8" w14:textId="77777777" w:rsidR="005454F7" w:rsidRDefault="005454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40" w:type="dxa"/>
            <w:gridSpan w:val="2"/>
          </w:tcPr>
          <w:p w14:paraId="0C85EB14" w14:textId="77777777" w:rsidR="005454F7" w:rsidRDefault="005454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DB0EEE7" w14:textId="77777777" w:rsidR="005454F7" w:rsidRDefault="005454F7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17C9E19F" w14:textId="77777777" w:rsidR="005454F7" w:rsidRDefault="002D644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heck One Case Type in One Box</w:t>
      </w:r>
    </w:p>
    <w:p w14:paraId="36E1521A" w14:textId="77777777" w:rsidR="005454F7" w:rsidRDefault="005454F7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513"/>
        <w:gridCol w:w="520"/>
        <w:gridCol w:w="3841"/>
        <w:gridCol w:w="1185"/>
        <w:gridCol w:w="484"/>
        <w:gridCol w:w="520"/>
        <w:gridCol w:w="416"/>
        <w:gridCol w:w="3321"/>
      </w:tblGrid>
      <w:tr w:rsidR="005454F7" w14:paraId="178CBF2F" w14:textId="77777777"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7D1771E7" w14:textId="77777777" w:rsidR="005454F7" w:rsidRDefault="005454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75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779AF8B" w14:textId="77777777" w:rsidR="005454F7" w:rsidRDefault="002D64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eneral Civil Cases</w:t>
            </w:r>
          </w:p>
        </w:tc>
        <w:tc>
          <w:tcPr>
            <w:tcW w:w="10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2502E74" w14:textId="77777777" w:rsidR="005454F7" w:rsidRDefault="005454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912F281" w14:textId="77777777" w:rsidR="005454F7" w:rsidRDefault="005454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6EE1AF4" w14:textId="77777777" w:rsidR="005454F7" w:rsidRDefault="002D64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omestic Relations Cases</w:t>
            </w:r>
          </w:p>
        </w:tc>
      </w:tr>
      <w:tr w:rsidR="005454F7" w14:paraId="6D893AE7" w14:textId="77777777">
        <w:tc>
          <w:tcPr>
            <w:tcW w:w="44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D8F3EED" w14:textId="77777777" w:rsidR="005454F7" w:rsidRDefault="005454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B6DBD33" w14:textId="77777777" w:rsidR="005454F7" w:rsidRDefault="002D64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MS Gothic" w:eastAsia="MS Gothic" w:hAnsi="MS Gothic" w:cstheme="minorHAnsi" w:hint="eastAsia"/>
                <w:b/>
                <w:sz w:val="20"/>
                <w:szCs w:val="20"/>
              </w:rPr>
              <w:t>☒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C0022B8" w14:textId="77777777" w:rsidR="005454F7" w:rsidRDefault="002D64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utomobile Tort</w:t>
            </w:r>
          </w:p>
        </w:tc>
        <w:tc>
          <w:tcPr>
            <w:tcW w:w="10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C40DAD7" w14:textId="77777777" w:rsidR="005454F7" w:rsidRDefault="005454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183676" w14:textId="77777777" w:rsidR="005454F7" w:rsidRDefault="005454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EEE03DC" w14:textId="77777777" w:rsidR="005454F7" w:rsidRDefault="002D64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MS Gothic" w:eastAsia="MS Gothic" w:hAnsi="MS Gothic" w:cstheme="minorHAnsi" w:hint="eastAsia"/>
                <w:b/>
                <w:sz w:val="20"/>
                <w:szCs w:val="20"/>
              </w:rPr>
              <w:t>☐</w:t>
            </w:r>
          </w:p>
        </w:tc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C171B91" w14:textId="77777777" w:rsidR="005454F7" w:rsidRDefault="002D64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doption</w:t>
            </w:r>
          </w:p>
        </w:tc>
      </w:tr>
      <w:tr w:rsidR="005454F7" w14:paraId="3D9F3404" w14:textId="77777777">
        <w:tc>
          <w:tcPr>
            <w:tcW w:w="44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4A596B8" w14:textId="77777777" w:rsidR="005454F7" w:rsidRDefault="005454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F93F2C7" w14:textId="77777777" w:rsidR="005454F7" w:rsidRDefault="002D64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MS Gothic" w:eastAsia="MS Gothic" w:hAnsi="MS Gothic" w:cstheme="minorHAnsi" w:hint="eastAsia"/>
                <w:b/>
                <w:sz w:val="20"/>
                <w:szCs w:val="20"/>
              </w:rPr>
              <w:t>☐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9D57F48" w14:textId="77777777" w:rsidR="005454F7" w:rsidRDefault="002D64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ivil Appeal</w:t>
            </w:r>
          </w:p>
        </w:tc>
        <w:tc>
          <w:tcPr>
            <w:tcW w:w="10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E80AF77" w14:textId="77777777" w:rsidR="005454F7" w:rsidRDefault="005454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9D85EEC" w14:textId="77777777" w:rsidR="005454F7" w:rsidRDefault="005454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CBE2C6C" w14:textId="77777777" w:rsidR="005454F7" w:rsidRDefault="002D64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MS Gothic" w:eastAsia="MS Gothic" w:hAnsi="MS Gothic" w:cstheme="minorHAnsi" w:hint="eastAsia"/>
                <w:b/>
                <w:sz w:val="20"/>
                <w:szCs w:val="20"/>
              </w:rPr>
              <w:t>☐</w:t>
            </w:r>
          </w:p>
        </w:tc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6BAF6EA" w14:textId="77777777" w:rsidR="005454F7" w:rsidRDefault="002D64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issolution/Divorce/Separate</w:t>
            </w:r>
          </w:p>
        </w:tc>
      </w:tr>
      <w:tr w:rsidR="005454F7" w14:paraId="3A3E211A" w14:textId="77777777">
        <w:tc>
          <w:tcPr>
            <w:tcW w:w="44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9B6275" w14:textId="77777777" w:rsidR="005454F7" w:rsidRDefault="005454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71CF6A6" w14:textId="77777777" w:rsidR="005454F7" w:rsidRDefault="002D64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MS Gothic" w:eastAsia="MS Gothic" w:hAnsi="MS Gothic" w:cstheme="minorHAnsi" w:hint="eastAsia"/>
                <w:b/>
                <w:sz w:val="20"/>
                <w:szCs w:val="20"/>
              </w:rPr>
              <w:t>☐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D2F1779" w14:textId="77777777" w:rsidR="005454F7" w:rsidRDefault="002D64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ntract</w:t>
            </w:r>
          </w:p>
        </w:tc>
        <w:tc>
          <w:tcPr>
            <w:tcW w:w="10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2A43647" w14:textId="77777777" w:rsidR="005454F7" w:rsidRDefault="005454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0C319E8" w14:textId="77777777" w:rsidR="005454F7" w:rsidRDefault="005454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7C5CA80" w14:textId="77777777" w:rsidR="005454F7" w:rsidRDefault="005454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9F65596" w14:textId="77777777" w:rsidR="005454F7" w:rsidRDefault="002D64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aintenance</w:t>
            </w:r>
          </w:p>
        </w:tc>
      </w:tr>
      <w:tr w:rsidR="005454F7" w14:paraId="7822EC5F" w14:textId="77777777">
        <w:tc>
          <w:tcPr>
            <w:tcW w:w="44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C88B277" w14:textId="77777777" w:rsidR="005454F7" w:rsidRDefault="005454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3337F23" w14:textId="77777777" w:rsidR="005454F7" w:rsidRDefault="002D64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MS Gothic" w:eastAsia="MS Gothic" w:hAnsi="MS Gothic" w:cstheme="minorHAnsi" w:hint="eastAsia"/>
                <w:b/>
                <w:sz w:val="20"/>
                <w:szCs w:val="20"/>
              </w:rPr>
              <w:t>☐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9A11798" w14:textId="77777777" w:rsidR="005454F7" w:rsidRDefault="002D64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arnishment</w:t>
            </w:r>
          </w:p>
        </w:tc>
        <w:tc>
          <w:tcPr>
            <w:tcW w:w="10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412C657" w14:textId="77777777" w:rsidR="005454F7" w:rsidRDefault="005454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F4F99D9" w14:textId="77777777" w:rsidR="005454F7" w:rsidRDefault="005454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BCDF40D" w14:textId="77777777" w:rsidR="005454F7" w:rsidRDefault="002D64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MS Gothic" w:eastAsia="MS Gothic" w:hAnsi="MS Gothic" w:cstheme="minorHAnsi" w:hint="eastAsia"/>
                <w:b/>
                <w:sz w:val="20"/>
                <w:szCs w:val="20"/>
              </w:rPr>
              <w:t>☐</w:t>
            </w:r>
          </w:p>
        </w:tc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7183E82" w14:textId="77777777" w:rsidR="005454F7" w:rsidRDefault="002D64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amily Violence Petition</w:t>
            </w:r>
          </w:p>
        </w:tc>
      </w:tr>
      <w:tr w:rsidR="005454F7" w14:paraId="72239A52" w14:textId="77777777">
        <w:tc>
          <w:tcPr>
            <w:tcW w:w="44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ED2EF1F" w14:textId="77777777" w:rsidR="005454F7" w:rsidRDefault="005454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D2C66C8" w14:textId="77777777" w:rsidR="005454F7" w:rsidRDefault="002D64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MS Gothic" w:eastAsia="MS Gothic" w:hAnsi="MS Gothic" w:cstheme="minorHAnsi" w:hint="eastAsia"/>
                <w:b/>
                <w:sz w:val="20"/>
                <w:szCs w:val="20"/>
              </w:rPr>
              <w:t>☐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B6FDD80" w14:textId="77777777" w:rsidR="005454F7" w:rsidRDefault="002D64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eneral Tort</w:t>
            </w:r>
          </w:p>
        </w:tc>
        <w:tc>
          <w:tcPr>
            <w:tcW w:w="10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D913EFC" w14:textId="77777777" w:rsidR="005454F7" w:rsidRDefault="005454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82A07F7" w14:textId="77777777" w:rsidR="005454F7" w:rsidRDefault="005454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F804DF8" w14:textId="77777777" w:rsidR="005454F7" w:rsidRDefault="002D64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MS Gothic" w:eastAsia="MS Gothic" w:hAnsi="MS Gothic" w:cstheme="minorHAnsi" w:hint="eastAsia"/>
                <w:b/>
                <w:sz w:val="20"/>
                <w:szCs w:val="20"/>
              </w:rPr>
              <w:t>☐</w:t>
            </w:r>
          </w:p>
        </w:tc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83C089F" w14:textId="77777777" w:rsidR="005454F7" w:rsidRDefault="002D64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ternity/Legitimation</w:t>
            </w:r>
          </w:p>
        </w:tc>
      </w:tr>
      <w:tr w:rsidR="005454F7" w14:paraId="5F2117B1" w14:textId="77777777">
        <w:tc>
          <w:tcPr>
            <w:tcW w:w="44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AE41E78" w14:textId="77777777" w:rsidR="005454F7" w:rsidRDefault="005454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C71C3F9" w14:textId="77777777" w:rsidR="005454F7" w:rsidRDefault="002D64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MS Gothic" w:eastAsia="MS Gothic" w:hAnsi="MS Gothic" w:cstheme="minorHAnsi" w:hint="eastAsia"/>
                <w:b/>
                <w:sz w:val="20"/>
                <w:szCs w:val="20"/>
              </w:rPr>
              <w:t>☐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3781441" w14:textId="77777777" w:rsidR="005454F7" w:rsidRDefault="002D64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abeas Corpus</w:t>
            </w:r>
          </w:p>
        </w:tc>
        <w:tc>
          <w:tcPr>
            <w:tcW w:w="10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0ADD190" w14:textId="77777777" w:rsidR="005454F7" w:rsidRDefault="005454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74D53E2" w14:textId="77777777" w:rsidR="005454F7" w:rsidRDefault="005454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C97E562" w14:textId="77777777" w:rsidR="005454F7" w:rsidRDefault="002D64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MS Gothic" w:eastAsia="MS Gothic" w:hAnsi="MS Gothic" w:cstheme="minorHAnsi" w:hint="eastAsia"/>
                <w:b/>
                <w:sz w:val="20"/>
                <w:szCs w:val="20"/>
              </w:rPr>
              <w:t>☐</w:t>
            </w:r>
          </w:p>
        </w:tc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A47CA19" w14:textId="77777777" w:rsidR="005454F7" w:rsidRDefault="002D64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upport – IV-D</w:t>
            </w:r>
          </w:p>
        </w:tc>
      </w:tr>
      <w:tr w:rsidR="005454F7" w14:paraId="4D7138FE" w14:textId="77777777">
        <w:tc>
          <w:tcPr>
            <w:tcW w:w="44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396CFC0" w14:textId="77777777" w:rsidR="005454F7" w:rsidRDefault="005454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BACA230" w14:textId="77777777" w:rsidR="005454F7" w:rsidRDefault="002D64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MS Gothic" w:eastAsia="MS Gothic" w:hAnsi="MS Gothic" w:cstheme="minorHAnsi" w:hint="eastAsia"/>
                <w:b/>
                <w:sz w:val="20"/>
                <w:szCs w:val="20"/>
              </w:rPr>
              <w:t>☐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8D6D012" w14:textId="77777777" w:rsidR="005454F7" w:rsidRDefault="002D64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njunction/Mandamus/Other Writ</w:t>
            </w:r>
          </w:p>
        </w:tc>
        <w:tc>
          <w:tcPr>
            <w:tcW w:w="10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3F92B10" w14:textId="77777777" w:rsidR="005454F7" w:rsidRDefault="005454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8F5ED90" w14:textId="77777777" w:rsidR="005454F7" w:rsidRDefault="005454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DA784C1" w14:textId="77777777" w:rsidR="005454F7" w:rsidRDefault="002D64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MS Gothic" w:eastAsia="MS Gothic" w:hAnsi="MS Gothic" w:cstheme="minorHAnsi" w:hint="eastAsia"/>
                <w:b/>
                <w:sz w:val="20"/>
                <w:szCs w:val="20"/>
              </w:rPr>
              <w:t>☐</w:t>
            </w:r>
          </w:p>
        </w:tc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E9CB8FB" w14:textId="77777777" w:rsidR="005454F7" w:rsidRDefault="002D64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pport – Privat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non-IV-D)</w:t>
            </w:r>
          </w:p>
        </w:tc>
      </w:tr>
      <w:tr w:rsidR="005454F7" w14:paraId="78ACEED6" w14:textId="77777777">
        <w:tc>
          <w:tcPr>
            <w:tcW w:w="44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BA450E0" w14:textId="77777777" w:rsidR="005454F7" w:rsidRDefault="005454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9BF6ABB" w14:textId="77777777" w:rsidR="005454F7" w:rsidRDefault="002D64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MS Gothic" w:eastAsia="MS Gothic" w:hAnsi="MS Gothic" w:cstheme="minorHAnsi" w:hint="eastAsia"/>
                <w:b/>
                <w:sz w:val="20"/>
                <w:szCs w:val="20"/>
              </w:rPr>
              <w:t>☐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F6E5B1A" w14:textId="77777777" w:rsidR="005454F7" w:rsidRDefault="002D64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andlord/Tenant</w:t>
            </w:r>
          </w:p>
        </w:tc>
        <w:tc>
          <w:tcPr>
            <w:tcW w:w="10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7A9E61D" w14:textId="77777777" w:rsidR="005454F7" w:rsidRDefault="005454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5BEDAF24" w14:textId="77777777" w:rsidR="005454F7" w:rsidRDefault="005454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64D24B" w14:textId="77777777" w:rsidR="005454F7" w:rsidRDefault="002D64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MS Gothic" w:eastAsia="MS Gothic" w:hAnsi="MS Gothic" w:cstheme="minorHAnsi" w:hint="eastAsia"/>
                <w:b/>
                <w:sz w:val="20"/>
                <w:szCs w:val="20"/>
              </w:rPr>
              <w:t>☐</w:t>
            </w:r>
          </w:p>
        </w:tc>
        <w:tc>
          <w:tcPr>
            <w:tcW w:w="323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EE45565" w14:textId="77777777" w:rsidR="005454F7" w:rsidRDefault="002D64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ther Domestic Relations</w:t>
            </w:r>
          </w:p>
        </w:tc>
      </w:tr>
      <w:tr w:rsidR="005454F7" w14:paraId="20DFD25B" w14:textId="77777777">
        <w:tc>
          <w:tcPr>
            <w:tcW w:w="44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D537E35" w14:textId="77777777" w:rsidR="005454F7" w:rsidRDefault="005454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71D717A" w14:textId="77777777" w:rsidR="005454F7" w:rsidRDefault="002D64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MS Gothic" w:eastAsia="MS Gothic" w:hAnsi="MS Gothic" w:cstheme="minorHAnsi" w:hint="eastAsia"/>
                <w:b/>
                <w:sz w:val="20"/>
                <w:szCs w:val="20"/>
              </w:rPr>
              <w:t>☐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F970DF8" w14:textId="77777777" w:rsidR="005454F7" w:rsidRDefault="002D64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edical Malpractice Tort</w:t>
            </w:r>
          </w:p>
        </w:tc>
        <w:tc>
          <w:tcPr>
            <w:tcW w:w="10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0FFA2DB" w14:textId="77777777" w:rsidR="005454F7" w:rsidRDefault="005454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A179B80" w14:textId="77777777" w:rsidR="005454F7" w:rsidRDefault="005454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6B56593" w14:textId="77777777" w:rsidR="005454F7" w:rsidRDefault="005454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8069DC8" w14:textId="77777777" w:rsidR="005454F7" w:rsidRDefault="005454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454F7" w14:paraId="591E14CE" w14:textId="77777777">
        <w:tc>
          <w:tcPr>
            <w:tcW w:w="44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95B896" w14:textId="77777777" w:rsidR="005454F7" w:rsidRDefault="005454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BD72FEE" w14:textId="77777777" w:rsidR="005454F7" w:rsidRDefault="002D64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MS Gothic" w:eastAsia="MS Gothic" w:hAnsi="MS Gothic" w:cstheme="minorHAnsi" w:hint="eastAsia"/>
                <w:b/>
                <w:sz w:val="20"/>
                <w:szCs w:val="20"/>
              </w:rPr>
              <w:t>☐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9568458" w14:textId="77777777" w:rsidR="005454F7" w:rsidRDefault="002D64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duct Liability Tort</w:t>
            </w:r>
          </w:p>
        </w:tc>
        <w:tc>
          <w:tcPr>
            <w:tcW w:w="102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71FF75C" w14:textId="77777777" w:rsidR="005454F7" w:rsidRDefault="005454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0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618AFF" w14:textId="77777777" w:rsidR="005454F7" w:rsidRDefault="002D644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st Judgment – Check One Case Type</w:t>
            </w:r>
          </w:p>
        </w:tc>
      </w:tr>
      <w:tr w:rsidR="005454F7" w14:paraId="53AABE02" w14:textId="77777777">
        <w:tc>
          <w:tcPr>
            <w:tcW w:w="44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210F734" w14:textId="77777777" w:rsidR="005454F7" w:rsidRDefault="005454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FE873F7" w14:textId="77777777" w:rsidR="005454F7" w:rsidRDefault="002D64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MS Gothic" w:eastAsia="MS Gothic" w:hAnsi="MS Gothic" w:cstheme="minorHAnsi" w:hint="eastAsia"/>
                <w:b/>
                <w:sz w:val="20"/>
                <w:szCs w:val="20"/>
              </w:rPr>
              <w:t>☐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3B577C3" w14:textId="77777777" w:rsidR="005454F7" w:rsidRDefault="002D64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al Property</w:t>
            </w:r>
          </w:p>
        </w:tc>
        <w:tc>
          <w:tcPr>
            <w:tcW w:w="10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3C0540C" w14:textId="77777777" w:rsidR="005454F7" w:rsidRDefault="005454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46532E4" w14:textId="77777777" w:rsidR="005454F7" w:rsidRDefault="005454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95E2932" w14:textId="77777777" w:rsidR="005454F7" w:rsidRDefault="002D64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MS Gothic" w:eastAsia="MS Gothic" w:hAnsi="MS Gothic" w:cstheme="minorHAnsi" w:hint="eastAsia"/>
                <w:b/>
                <w:sz w:val="20"/>
                <w:szCs w:val="20"/>
              </w:rPr>
              <w:t>☐</w:t>
            </w: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C5F513C" w14:textId="77777777" w:rsidR="005454F7" w:rsidRDefault="005454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FBC3E31" w14:textId="77777777" w:rsidR="005454F7" w:rsidRDefault="002D64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ntempt</w:t>
            </w:r>
          </w:p>
        </w:tc>
      </w:tr>
      <w:tr w:rsidR="005454F7" w14:paraId="73D6AB5E" w14:textId="77777777">
        <w:tc>
          <w:tcPr>
            <w:tcW w:w="44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483542" w14:textId="77777777" w:rsidR="005454F7" w:rsidRDefault="005454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52FF958" w14:textId="77777777" w:rsidR="005454F7" w:rsidRDefault="002D64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MS Gothic" w:eastAsia="MS Gothic" w:hAnsi="MS Gothic" w:cstheme="minorHAnsi" w:hint="eastAsia"/>
                <w:b/>
                <w:sz w:val="20"/>
                <w:szCs w:val="20"/>
              </w:rPr>
              <w:t>☐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C7D9309" w14:textId="77777777" w:rsidR="005454F7" w:rsidRDefault="002D64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straining Petition</w:t>
            </w:r>
          </w:p>
        </w:tc>
        <w:tc>
          <w:tcPr>
            <w:tcW w:w="10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87EB9F3" w14:textId="77777777" w:rsidR="005454F7" w:rsidRDefault="005454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0B09EE2" w14:textId="77777777" w:rsidR="005454F7" w:rsidRDefault="005454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2CC0478" w14:textId="77777777" w:rsidR="005454F7" w:rsidRDefault="005454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7D42431" w14:textId="77777777" w:rsidR="005454F7" w:rsidRDefault="002D64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MS Gothic" w:eastAsia="MS Gothic" w:hAnsi="MS Gothic" w:cstheme="minorHAnsi" w:hint="eastAsia"/>
                <w:b/>
                <w:sz w:val="20"/>
                <w:szCs w:val="20"/>
              </w:rPr>
              <w:t>☐</w:t>
            </w: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07D5946" w14:textId="77777777" w:rsidR="005454F7" w:rsidRDefault="002D64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n-payment of child support, </w:t>
            </w:r>
          </w:p>
        </w:tc>
      </w:tr>
      <w:tr w:rsidR="005454F7" w14:paraId="12D51E37" w14:textId="77777777">
        <w:tc>
          <w:tcPr>
            <w:tcW w:w="44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D79264B" w14:textId="77777777" w:rsidR="005454F7" w:rsidRDefault="005454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BBEC982" w14:textId="77777777" w:rsidR="005454F7" w:rsidRDefault="002D64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MS Gothic" w:eastAsia="MS Gothic" w:hAnsi="MS Gothic" w:cstheme="minorHAnsi" w:hint="eastAsia"/>
                <w:b/>
                <w:sz w:val="20"/>
                <w:szCs w:val="20"/>
              </w:rPr>
              <w:t>☐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1457E41" w14:textId="77777777" w:rsidR="005454F7" w:rsidRDefault="002D64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ther General Civil</w:t>
            </w:r>
          </w:p>
        </w:tc>
        <w:tc>
          <w:tcPr>
            <w:tcW w:w="10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2097189" w14:textId="77777777" w:rsidR="005454F7" w:rsidRDefault="005454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F555A26" w14:textId="77777777" w:rsidR="005454F7" w:rsidRDefault="005454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8706BA7" w14:textId="77777777" w:rsidR="005454F7" w:rsidRDefault="005454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BDEA548" w14:textId="77777777" w:rsidR="005454F7" w:rsidRDefault="005454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7779D2B" w14:textId="77777777" w:rsidR="005454F7" w:rsidRDefault="002D64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edical support, or alimony</w:t>
            </w:r>
          </w:p>
        </w:tc>
      </w:tr>
      <w:tr w:rsidR="005454F7" w14:paraId="66FAFA80" w14:textId="77777777">
        <w:tc>
          <w:tcPr>
            <w:tcW w:w="44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4F4E22D" w14:textId="77777777" w:rsidR="005454F7" w:rsidRDefault="005454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19582AF" w14:textId="77777777" w:rsidR="005454F7" w:rsidRDefault="005454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FC33F1A" w14:textId="77777777" w:rsidR="005454F7" w:rsidRDefault="005454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058A5E1" w14:textId="77777777" w:rsidR="005454F7" w:rsidRDefault="005454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3E095FD" w14:textId="77777777" w:rsidR="005454F7" w:rsidRDefault="005454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9E6B818" w14:textId="77777777" w:rsidR="005454F7" w:rsidRDefault="002D64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MS Gothic" w:eastAsia="MS Gothic" w:hAnsi="MS Gothic" w:cstheme="minorHAnsi" w:hint="eastAsia"/>
                <w:b/>
                <w:sz w:val="20"/>
                <w:szCs w:val="20"/>
              </w:rPr>
              <w:t>☐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3313881" w14:textId="77777777" w:rsidR="005454F7" w:rsidRDefault="005454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25160C9" w14:textId="77777777" w:rsidR="005454F7" w:rsidRDefault="002D64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odification</w:t>
            </w:r>
          </w:p>
        </w:tc>
      </w:tr>
      <w:tr w:rsidR="005454F7" w14:paraId="3E52798F" w14:textId="77777777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4568E787" w14:textId="77777777" w:rsidR="005454F7" w:rsidRDefault="005454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486F684" w14:textId="77777777" w:rsidR="005454F7" w:rsidRDefault="005454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</w:tcPr>
          <w:p w14:paraId="28AC02F1" w14:textId="77777777" w:rsidR="005454F7" w:rsidRDefault="005454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9F99AFC" w14:textId="77777777" w:rsidR="005454F7" w:rsidRDefault="005454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7BBA1AC" w14:textId="77777777" w:rsidR="005454F7" w:rsidRDefault="005454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435FB14" w14:textId="77777777" w:rsidR="005454F7" w:rsidRDefault="002D64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MS Gothic" w:eastAsia="MS Gothic" w:hAnsi="MS Gothic" w:cstheme="minorHAnsi" w:hint="eastAsia"/>
                <w:b/>
                <w:sz w:val="20"/>
                <w:szCs w:val="20"/>
              </w:rPr>
              <w:t>☐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5EE25EE" w14:textId="77777777" w:rsidR="005454F7" w:rsidRDefault="005454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C31D203" w14:textId="77777777" w:rsidR="005454F7" w:rsidRDefault="002D64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ther/Administrative</w:t>
            </w:r>
          </w:p>
        </w:tc>
      </w:tr>
    </w:tbl>
    <w:p w14:paraId="7D0E2CD3" w14:textId="77777777" w:rsidR="005454F7" w:rsidRDefault="005454F7">
      <w:pPr>
        <w:rPr>
          <w:rFonts w:asciiTheme="minorHAnsi" w:hAnsiTheme="minorHAnsi" w:cstheme="minorHAnsi"/>
          <w:b/>
          <w:sz w:val="20"/>
          <w:szCs w:val="20"/>
        </w:rPr>
      </w:pPr>
    </w:p>
    <w:p w14:paraId="23DA9E9A" w14:textId="77777777" w:rsidR="005454F7" w:rsidRDefault="002D644B">
      <w:pPr>
        <w:tabs>
          <w:tab w:val="left" w:pos="720"/>
        </w:tabs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="MS Gothic" w:eastAsia="MS Gothic" w:hAnsi="MS Gothic" w:cstheme="minorHAnsi" w:hint="eastAsia"/>
          <w:b/>
          <w:sz w:val="20"/>
          <w:szCs w:val="20"/>
        </w:rPr>
        <w:t>☐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Check if the action is related to another action(s) pending or previously pending in this court </w:t>
      </w:r>
      <w:r>
        <w:rPr>
          <w:rFonts w:asciiTheme="minorHAnsi" w:hAnsiTheme="minorHAnsi" w:cstheme="minorHAnsi"/>
          <w:sz w:val="20"/>
          <w:szCs w:val="20"/>
        </w:rPr>
        <w:t>involving some or all of the same parties, subject matter, or factual issues. If so, provide a case number for each</w:t>
      </w:r>
    </w:p>
    <w:p w14:paraId="15034ED8" w14:textId="77777777" w:rsidR="005454F7" w:rsidRDefault="002D644B">
      <w:pPr>
        <w:pStyle w:val="ListParagraph"/>
        <w:tabs>
          <w:tab w:val="left" w:pos="720"/>
        </w:tabs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ab/>
      </w:r>
    </w:p>
    <w:p w14:paraId="3AF4603A" w14:textId="77777777" w:rsidR="005454F7" w:rsidRDefault="002D644B">
      <w:pPr>
        <w:pStyle w:val="ListParagraph"/>
        <w:tabs>
          <w:tab w:val="left" w:pos="720"/>
        </w:tabs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  <w:t>Case Number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Case Number</w:t>
      </w:r>
    </w:p>
    <w:p w14:paraId="4C1C6DE8" w14:textId="77777777" w:rsidR="005454F7" w:rsidRDefault="002D644B">
      <w:pPr>
        <w:tabs>
          <w:tab w:val="left" w:pos="720"/>
        </w:tabs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="MS Gothic" w:eastAsia="MS Gothic" w:hAnsi="MS Gothic" w:cstheme="minorHAnsi" w:hint="eastAsia"/>
          <w:b/>
          <w:sz w:val="20"/>
          <w:szCs w:val="20"/>
        </w:rPr>
        <w:t>☒</w:t>
      </w:r>
      <w:r>
        <w:rPr>
          <w:rFonts w:asciiTheme="minorHAnsi" w:hAnsiTheme="minorHAnsi" w:cstheme="minorHAnsi"/>
          <w:sz w:val="20"/>
          <w:szCs w:val="20"/>
        </w:rPr>
        <w:tab/>
        <w:t xml:space="preserve">I hereby certify that the documents in this filing, including attachments and exhibits, </w:t>
      </w:r>
      <w:r>
        <w:rPr>
          <w:rFonts w:asciiTheme="minorHAnsi" w:hAnsiTheme="minorHAnsi" w:cstheme="minorHAnsi"/>
          <w:sz w:val="20"/>
          <w:szCs w:val="20"/>
        </w:rPr>
        <w:t>satisfy the requirements for redaction of personal or confidential information in O.C.G.A. § 9-11-7.1.</w:t>
      </w:r>
    </w:p>
    <w:p w14:paraId="79B13924" w14:textId="77777777" w:rsidR="005454F7" w:rsidRDefault="002D644B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MS Gothic" w:eastAsia="MS Gothic" w:hAnsi="MS Gothic" w:cstheme="minorHAnsi" w:hint="eastAsia"/>
          <w:b/>
          <w:sz w:val="20"/>
          <w:szCs w:val="20"/>
        </w:rPr>
        <w:t>☐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  <w:t xml:space="preserve">Is an interpreter needed in this case? If so, provide the language(s) required.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ab/>
      </w:r>
    </w:p>
    <w:p w14:paraId="1EEA0E72" w14:textId="77777777" w:rsidR="005454F7" w:rsidRDefault="002D644B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Language(s) Required</w:t>
      </w:r>
    </w:p>
    <w:p w14:paraId="1438E257" w14:textId="77777777" w:rsidR="005454F7" w:rsidRDefault="002D644B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MS Gothic" w:eastAsia="MS Gothic" w:hAnsi="MS Gothic" w:cstheme="minorHAnsi" w:hint="eastAsia"/>
          <w:b/>
          <w:sz w:val="20"/>
          <w:szCs w:val="20"/>
        </w:rPr>
        <w:t>☐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  <w:t xml:space="preserve">Do you or your client need any </w:t>
      </w:r>
      <w:r>
        <w:rPr>
          <w:rFonts w:asciiTheme="minorHAnsi" w:hAnsiTheme="minorHAnsi" w:cstheme="minorHAnsi"/>
          <w:sz w:val="20"/>
          <w:szCs w:val="20"/>
        </w:rPr>
        <w:t>disability accommodations? If so, please describe the accommodation request.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54FDC8D" w14:textId="77777777" w:rsidR="005454F7" w:rsidRDefault="002D644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ab/>
      </w:r>
    </w:p>
    <w:sectPr w:rsidR="005454F7">
      <w:footerReference w:type="default" r:id="rId11"/>
      <w:pgSz w:w="12240" w:h="15840"/>
      <w:pgMar w:top="360" w:right="720" w:bottom="36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22330" w14:textId="77777777" w:rsidR="002D644B" w:rsidRDefault="002D644B">
      <w:r>
        <w:separator/>
      </w:r>
    </w:p>
  </w:endnote>
  <w:endnote w:type="continuationSeparator" w:id="0">
    <w:p w14:paraId="5017032E" w14:textId="77777777" w:rsidR="002D644B" w:rsidRDefault="002D6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00B6B" w14:textId="77777777" w:rsidR="005454F7" w:rsidRDefault="002D644B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Version 1.1.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60953" w14:textId="77777777" w:rsidR="002D644B" w:rsidRDefault="002D644B">
      <w:r>
        <w:separator/>
      </w:r>
    </w:p>
  </w:footnote>
  <w:footnote w:type="continuationSeparator" w:id="0">
    <w:p w14:paraId="34F5F147" w14:textId="77777777" w:rsidR="002D644B" w:rsidRDefault="002D6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46B37"/>
    <w:multiLevelType w:val="hybridMultilevel"/>
    <w:tmpl w:val="7744012E"/>
    <w:lvl w:ilvl="0" w:tplc="BA609D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5426AB"/>
    <w:multiLevelType w:val="hybridMultilevel"/>
    <w:tmpl w:val="837E22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B42B58"/>
    <w:multiLevelType w:val="hybridMultilevel"/>
    <w:tmpl w:val="46E09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530A0"/>
    <w:multiLevelType w:val="hybridMultilevel"/>
    <w:tmpl w:val="5E36A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239D4"/>
    <w:multiLevelType w:val="hybridMultilevel"/>
    <w:tmpl w:val="FA74B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D42DE"/>
    <w:multiLevelType w:val="hybridMultilevel"/>
    <w:tmpl w:val="D4F2D4BA"/>
    <w:lvl w:ilvl="0" w:tplc="F6F49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66417"/>
    <w:multiLevelType w:val="hybridMultilevel"/>
    <w:tmpl w:val="61601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827F8"/>
    <w:multiLevelType w:val="hybridMultilevel"/>
    <w:tmpl w:val="768EB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33C3E"/>
    <w:multiLevelType w:val="hybridMultilevel"/>
    <w:tmpl w:val="B6846D46"/>
    <w:lvl w:ilvl="0" w:tplc="EF88C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D356E"/>
    <w:multiLevelType w:val="hybridMultilevel"/>
    <w:tmpl w:val="BC266CD2"/>
    <w:lvl w:ilvl="0" w:tplc="BA609D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4250E4"/>
    <w:multiLevelType w:val="hybridMultilevel"/>
    <w:tmpl w:val="1DA822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B46F28"/>
    <w:multiLevelType w:val="hybridMultilevel"/>
    <w:tmpl w:val="009487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747F0A14"/>
    <w:multiLevelType w:val="hybridMultilevel"/>
    <w:tmpl w:val="70C2517E"/>
    <w:lvl w:ilvl="0" w:tplc="EF88C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C05390"/>
    <w:multiLevelType w:val="hybridMultilevel"/>
    <w:tmpl w:val="ECDE8B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836BA"/>
    <w:multiLevelType w:val="hybridMultilevel"/>
    <w:tmpl w:val="7D26A4C2"/>
    <w:lvl w:ilvl="0" w:tplc="39D64340">
      <w:start w:val="1"/>
      <w:numFmt w:val="lowerLetter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16D65"/>
    <w:multiLevelType w:val="hybridMultilevel"/>
    <w:tmpl w:val="6688ED7C"/>
    <w:lvl w:ilvl="0" w:tplc="BA609D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325128962">
    <w:abstractNumId w:val="5"/>
  </w:num>
  <w:num w:numId="2" w16cid:durableId="1068648119">
    <w:abstractNumId w:val="4"/>
  </w:num>
  <w:num w:numId="3" w16cid:durableId="1893537352">
    <w:abstractNumId w:val="11"/>
  </w:num>
  <w:num w:numId="4" w16cid:durableId="853224817">
    <w:abstractNumId w:val="7"/>
  </w:num>
  <w:num w:numId="5" w16cid:durableId="433208564">
    <w:abstractNumId w:val="1"/>
  </w:num>
  <w:num w:numId="6" w16cid:durableId="378407987">
    <w:abstractNumId w:val="10"/>
  </w:num>
  <w:num w:numId="7" w16cid:durableId="1437676512">
    <w:abstractNumId w:val="14"/>
  </w:num>
  <w:num w:numId="8" w16cid:durableId="552740482">
    <w:abstractNumId w:val="9"/>
  </w:num>
  <w:num w:numId="9" w16cid:durableId="1415937769">
    <w:abstractNumId w:val="3"/>
  </w:num>
  <w:num w:numId="10" w16cid:durableId="1372850539">
    <w:abstractNumId w:val="0"/>
  </w:num>
  <w:num w:numId="11" w16cid:durableId="2123569598">
    <w:abstractNumId w:val="15"/>
  </w:num>
  <w:num w:numId="12" w16cid:durableId="1261569419">
    <w:abstractNumId w:val="13"/>
  </w:num>
  <w:num w:numId="13" w16cid:durableId="1293944505">
    <w:abstractNumId w:val="6"/>
  </w:num>
  <w:num w:numId="14" w16cid:durableId="152532592">
    <w:abstractNumId w:val="2"/>
  </w:num>
  <w:num w:numId="15" w16cid:durableId="195243078">
    <w:abstractNumId w:val="8"/>
  </w:num>
  <w:num w:numId="16" w16cid:durableId="1248098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Drafted" w:val="Saturday, June 14, 2014"/>
    <w:docVar w:name="DepoDate" w:val="Thursday, August 28, 2014"/>
    <w:docVar w:name="DiscoveryEnds" w:val="Sunday, December 14, 2014"/>
    <w:docVar w:name="FilingFee" w:val="$500.0"/>
    <w:docVar w:name="Negligent" w:val=" and negligent by ."/>
    <w:docVar w:name="OCGA" w:val="; "/>
    <w:docVar w:name="Punitive1" w:val="¨"/>
    <w:docVar w:name="Punitive2" w:val="þ"/>
    <w:docVar w:name="SaveAsFileName" w:val="\\GTAKGSERVER-PC\abacus\Docs\GTAKGTestAccoun-NEEDLES\GTAKGTestAccoun-NEEDLES_GENERALCASEFIG_09-11-18.docx"/>
    <w:docVar w:name="ServiceType" w:val="Sheriff's Service"/>
    <w:docVar w:name="SheriffFee" w:val="$50.00"/>
    <w:docVar w:name="SheriffOption" w:val="Second Original Complaint &amp; Summons for service on the  Defendant which includes discovery request to the defendant_x000a_      o Please forward the packet to the Sheriff's Office with the Sheriff 's Service Page_x000a_      o The $50.00 service fee is included in the filing check"/>
    <w:docVar w:name="TotalFee" w:val="$550.00"/>
  </w:docVars>
  <w:rsids>
    <w:rsidRoot w:val="005454F7"/>
    <w:rsid w:val="002D644B"/>
    <w:rsid w:val="003B694F"/>
    <w:rsid w:val="0054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D2EEC"/>
  <w15:docId w15:val="{8E7027C4-8776-48A8-9999-B7C0608C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pPr>
      <w:spacing w:after="120" w:line="276" w:lineRule="auto"/>
      <w:ind w:left="360"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paragraph" w:customStyle="1" w:styleId="Level1">
    <w:name w:val="Level 1"/>
    <w:basedOn w:val="Normal"/>
    <w:pPr>
      <w:widowControl w:val="0"/>
    </w:pPr>
    <w:rPr>
      <w:szCs w:val="20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styleId="NoSpacing">
    <w:name w:val="No Spacing"/>
    <w:qFormat/>
    <w:pPr>
      <w:spacing w:after="0" w:line="240" w:lineRule="auto"/>
    </w:pPr>
  </w:style>
  <w:style w:type="paragraph" w:styleId="EndnoteText">
    <w:name w:val="endnote text"/>
    <w:basedOn w:val="Normal"/>
    <w:link w:val="EndnoteTextChar"/>
    <w:semiHidden/>
    <w:rPr>
      <w:sz w:val="20"/>
      <w:szCs w:val="20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cs="Arial"/>
      <w:b/>
      <w:bCs/>
    </w:rPr>
  </w:style>
  <w:style w:type="paragraph" w:customStyle="1" w:styleId="interrogatory-after-intro--1st-">
    <w:name w:val="interrogatory-after-intro--1st-"/>
    <w:basedOn w:val="Normal"/>
    <w:pPr>
      <w:spacing w:before="100" w:beforeAutospacing="1" w:after="100" w:afterAutospacing="1"/>
    </w:pPr>
  </w:style>
  <w:style w:type="paragraph" w:customStyle="1" w:styleId="interrogatory">
    <w:name w:val="interrogatory"/>
    <w:basedOn w:val="Normal"/>
    <w:pPr>
      <w:spacing w:before="100" w:beforeAutospacing="1" w:after="100" w:afterAutospacing="1"/>
    </w:pPr>
  </w:style>
  <w:style w:type="paragraph" w:customStyle="1" w:styleId="subhead-2">
    <w:name w:val="subhead-2"/>
    <w:basedOn w:val="Normal"/>
    <w:pPr>
      <w:spacing w:before="100" w:beforeAutospacing="1" w:after="100" w:afterAutospacing="1"/>
    </w:pPr>
  </w:style>
  <w:style w:type="paragraph" w:customStyle="1" w:styleId="Normal1">
    <w:name w:val="Normal1"/>
    <w:basedOn w:val="Normal"/>
    <w:pPr>
      <w:spacing w:before="100" w:beforeAutospacing="1" w:after="100" w:afterAutospacing="1"/>
    </w:pPr>
  </w:style>
  <w:style w:type="paragraph" w:customStyle="1" w:styleId="subhead-1">
    <w:name w:val="subhead-1"/>
    <w:basedOn w:val="Normal"/>
    <w:pPr>
      <w:spacing w:before="100" w:beforeAutospacing="1" w:after="100" w:afterAutospacing="1"/>
    </w:pPr>
  </w:style>
  <w:style w:type="paragraph" w:customStyle="1" w:styleId="subhead-1-copy">
    <w:name w:val="subhead-1-copy"/>
    <w:basedOn w:val="Normal"/>
    <w:pPr>
      <w:spacing w:before="100" w:beforeAutospacing="1" w:after="100" w:afterAutospacing="1"/>
    </w:pPr>
  </w:style>
  <w:style w:type="paragraph" w:customStyle="1" w:styleId="definitions">
    <w:name w:val="definitions"/>
    <w:basedOn w:val="Normal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neNumber">
    <w:name w:val="line number"/>
    <w:basedOn w:val="DefaultParagraphFont"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semiHidden/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</w:style>
  <w:style w:type="character" w:customStyle="1" w:styleId="FooterChar">
    <w:name w:val="Footer Char"/>
    <w:basedOn w:val="DefaultParagraphFont"/>
    <w:link w:val="Footer"/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character" w:customStyle="1" w:styleId="TitleChar">
    <w:name w:val="Title Char"/>
    <w:basedOn w:val="DefaultParagraphFont"/>
    <w:link w:val="Title"/>
    <w:rPr>
      <w:rFonts w:cs="Arial"/>
      <w:b/>
      <w:bCs/>
    </w:rPr>
  </w:style>
  <w:style w:type="character" w:customStyle="1" w:styleId="apple-converted-space">
    <w:name w:val="apple-converted-space"/>
    <w:basedOn w:val="DefaultParagraphFont"/>
  </w:style>
  <w:style w:type="character" w:customStyle="1" w:styleId="24bold">
    <w:name w:val="_24bold"/>
    <w:basedOn w:val="DefaultParagraphFont"/>
  </w:style>
  <w:style w:type="character" w:customStyle="1" w:styleId="35section">
    <w:name w:val="_35section"/>
    <w:basedOn w:val="DefaultParagraphFont"/>
  </w:style>
  <w:style w:type="character" w:customStyle="1" w:styleId="normal10">
    <w:name w:val="normal1"/>
    <w:basedOn w:val="DefaultParagraphFont"/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yTableStyle">
    <w:name w:val="MyTableStyle"/>
    <w:tblPr>
      <w:tblStyleRowBandSize w:val="1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insideH w:val="single" w:sz="16" w:space="0" w:color="FFFFFF"/>
        <w:insideV w:val="single" w:sz="1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/>
    </w:tcPr>
    <w:tblStylePr w:type="band1Horz">
      <w:tblPr/>
      <w:tcPr>
        <w:shd w:val="clear" w:color="auto" w:fill="EEEE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2C35543DCB9448ABB374BF27342F84" ma:contentTypeVersion="27" ma:contentTypeDescription="Create a new document." ma:contentTypeScope="" ma:versionID="f6214c0f47d17d9d9d703a5a01497476">
  <xsd:schema xmlns:xsd="http://www.w3.org/2001/XMLSchema" xmlns:xs="http://www.w3.org/2001/XMLSchema" xmlns:p="http://schemas.microsoft.com/office/2006/metadata/properties" xmlns:ns1="http://schemas.microsoft.com/sharepoint/v3" xmlns:ns2="df02b1c9-844e-4853-9def-8625a124a4b3" xmlns:ns3="08bba5a1-1cc0-4176-a6f2-12c8f69102b5" targetNamespace="http://schemas.microsoft.com/office/2006/metadata/properties" ma:root="true" ma:fieldsID="e2c41865fc84f190bf0c801f407d3b20" ns1:_="" ns2:_="" ns3:_="">
    <xsd:import namespace="http://schemas.microsoft.com/sharepoint/v3"/>
    <xsd:import namespace="df02b1c9-844e-4853-9def-8625a124a4b3"/>
    <xsd:import namespace="08bba5a1-1cc0-4176-a6f2-12c8f69102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FilePath" minOccurs="0"/>
                <xsd:element ref="ns2:b829e999-b619-4e51-842b-827bd45beab0CountryOrRegion" minOccurs="0"/>
                <xsd:element ref="ns2:b829e999-b619-4e51-842b-827bd45beab0State" minOccurs="0"/>
                <xsd:element ref="ns2:b829e999-b619-4e51-842b-827bd45beab0City" minOccurs="0"/>
                <xsd:element ref="ns2:b829e999-b619-4e51-842b-827bd45beab0PostalCode" minOccurs="0"/>
                <xsd:element ref="ns2:b829e999-b619-4e51-842b-827bd45beab0Street" minOccurs="0"/>
                <xsd:element ref="ns2:b829e999-b619-4e51-842b-827bd45beab0GeoLoc" minOccurs="0"/>
                <xsd:element ref="ns2:b829e999-b619-4e51-842b-827bd45beab0DispName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2b1c9-844e-4853-9def-8625a124a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FilePath" ma:index="21" nillable="true" ma:displayName="File Path" ma:format="Dropdown" ma:internalName="FilePath">
      <xsd:simpleType>
        <xsd:restriction base="dms:Unknown"/>
      </xsd:simpleType>
    </xsd:element>
    <xsd:element name="b829e999-b619-4e51-842b-827bd45beab0CountryOrRegion" ma:index="22" nillable="true" ma:displayName="File Path: Country/Region" ma:internalName="CountryOrRegion" ma:readOnly="true">
      <xsd:simpleType>
        <xsd:restriction base="dms:Text"/>
      </xsd:simpleType>
    </xsd:element>
    <xsd:element name="b829e999-b619-4e51-842b-827bd45beab0State" ma:index="23" nillable="true" ma:displayName="File Path: State" ma:internalName="State" ma:readOnly="true">
      <xsd:simpleType>
        <xsd:restriction base="dms:Text"/>
      </xsd:simpleType>
    </xsd:element>
    <xsd:element name="b829e999-b619-4e51-842b-827bd45beab0City" ma:index="24" nillable="true" ma:displayName="File Path: City" ma:internalName="City" ma:readOnly="true">
      <xsd:simpleType>
        <xsd:restriction base="dms:Text"/>
      </xsd:simpleType>
    </xsd:element>
    <xsd:element name="b829e999-b619-4e51-842b-827bd45beab0PostalCode" ma:index="25" nillable="true" ma:displayName="File Path: Postal Code" ma:internalName="PostalCode" ma:readOnly="true">
      <xsd:simpleType>
        <xsd:restriction base="dms:Text"/>
      </xsd:simpleType>
    </xsd:element>
    <xsd:element name="b829e999-b619-4e51-842b-827bd45beab0Street" ma:index="26" nillable="true" ma:displayName="File Path: Street" ma:internalName="Street" ma:readOnly="true">
      <xsd:simpleType>
        <xsd:restriction base="dms:Text"/>
      </xsd:simpleType>
    </xsd:element>
    <xsd:element name="b829e999-b619-4e51-842b-827bd45beab0GeoLoc" ma:index="27" nillable="true" ma:displayName="File Path: Coordinates" ma:internalName="GeoLoc" ma:readOnly="true">
      <xsd:simpleType>
        <xsd:restriction base="dms:Unknown"/>
      </xsd:simpleType>
    </xsd:element>
    <xsd:element name="b829e999-b619-4e51-842b-827bd45beab0DispName" ma:index="28" nillable="true" ma:displayName="File Path: Name" ma:internalName="DispName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dfe67895-1154-4b14-a1b9-d4f3d20f2e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ba5a1-1cc0-4176-a6f2-12c8f69102b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1" nillable="true" ma:displayName="Taxonomy Catch All Column" ma:hidden="true" ma:list="{4790595e-0e20-4e56-acf8-d64f570b67da}" ma:internalName="TaxCatchAll" ma:showField="CatchAllData" ma:web="08bba5a1-1cc0-4176-a6f2-12c8f69102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bba5a1-1cc0-4176-a6f2-12c8f69102b5" xsi:nil="true"/>
    <lcf76f155ced4ddcb4097134ff3c332f xmlns="df02b1c9-844e-4853-9def-8625a124a4b3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FilePath xmlns="df02b1c9-844e-4853-9def-8625a124a4b3" xsi:nil="true"/>
  </documentManagement>
</p:properties>
</file>

<file path=customXml/itemProps1.xml><?xml version="1.0" encoding="utf-8"?>
<ds:datastoreItem xmlns:ds="http://schemas.openxmlformats.org/officeDocument/2006/customXml" ds:itemID="{CEBD65D1-4CE9-4F2E-9FBF-34B1C84FE1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27821C-9A18-4A8C-8CAF-8D8D5ABFFE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E9D682-7B22-404D-BD84-83F615032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02b1c9-844e-4853-9def-8625a124a4b3"/>
    <ds:schemaRef ds:uri="08bba5a1-1cc0-4176-a6f2-12c8f6910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04FFE2-B939-4005-ACEB-EAC6E860F75E}">
  <ds:schemaRefs>
    <ds:schemaRef ds:uri="http://schemas.microsoft.com/office/2006/metadata/properties"/>
    <ds:schemaRef ds:uri="http://schemas.microsoft.com/office/infopath/2007/PartnerControls"/>
    <ds:schemaRef ds:uri="08bba5a1-1cc0-4176-a6f2-12c8f69102b5"/>
    <ds:schemaRef ds:uri="df02b1c9-844e-4853-9def-8625a124a4b3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38</Characters>
  <Application>Microsoft Office Word</Application>
  <DocSecurity>0</DocSecurity>
  <Lines>16</Lines>
  <Paragraphs>4</Paragraphs>
  <ScaleCrop>false</ScaleCrop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Jimmy Grant</cp:lastModifiedBy>
  <cp:revision>24</cp:revision>
  <cp:lastPrinted>2016-10-07T14:27:00Z</cp:lastPrinted>
  <dcterms:created xsi:type="dcterms:W3CDTF">2018-09-11T22:51:00Z</dcterms:created>
  <dcterms:modified xsi:type="dcterms:W3CDTF">2022-08-09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4A46E215558D438229CB425FED9954</vt:lpwstr>
  </property>
  <property fmtid="{D5CDD505-2E9C-101B-9397-08002B2CF9AE}" pid="3" name="TagMigrationVersion">
    <vt:lpwstr>2.0.0</vt:lpwstr>
  </property>
</Properties>
</file>